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FE53C" w14:textId="77777777"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B4DAB3B" wp14:editId="4DAEECBF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BD2DF5" wp14:editId="5698F049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4BBE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>Profesor: Anyerine Castro</w:t>
                            </w:r>
                          </w:p>
                          <w:p w14:paraId="31819F5A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Mate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BD2D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14:paraId="6FD74BBE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>Profesor: Anyerine Castro</w:t>
                      </w:r>
                    </w:p>
                    <w:p w14:paraId="31819F5A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Matemá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>Instructivo para trabajar en guías y T</w:t>
      </w:r>
      <w:r w:rsidR="005A54B6">
        <w:rPr>
          <w:rFonts w:ascii="Arial" w:hAnsi="Arial" w:cs="Arial"/>
          <w:b/>
          <w:sz w:val="24"/>
          <w:szCs w:val="24"/>
          <w:u w:val="single"/>
          <w:lang w:val="es-ES"/>
        </w:rPr>
        <w:t>exto del estudiante 6</w:t>
      </w:r>
      <w:r w:rsidR="00656779">
        <w:rPr>
          <w:rFonts w:ascii="Arial" w:hAnsi="Arial" w:cs="Arial"/>
          <w:b/>
          <w:sz w:val="24"/>
          <w:szCs w:val="24"/>
          <w:u w:val="single"/>
          <w:lang w:val="es-ES"/>
        </w:rPr>
        <w:t>º básico.</w:t>
      </w:r>
    </w:p>
    <w:p w14:paraId="7C7A154C" w14:textId="1D0D62B9" w:rsidR="00DC55BB" w:rsidRDefault="00DC55BB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da clase contar</w:t>
      </w:r>
      <w:r w:rsidR="00F956EA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 xml:space="preserve"> con guías, páginas a trabajar del texto del estudiante y cuadernillo de trabajo, para una mejor y mayor cobertura de los contenidos a estudiar. En el texto del estudiante encontrar</w:t>
      </w:r>
      <w:r w:rsidR="00F956EA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 xml:space="preserve">s ejemplos e instrucciones de cómo llevar acabo cada ejercicio. </w:t>
      </w:r>
    </w:p>
    <w:p w14:paraId="728FF107" w14:textId="77777777" w:rsidR="00DC55BB" w:rsidRDefault="00DC55BB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ases:</w:t>
      </w:r>
    </w:p>
    <w:p w14:paraId="171E9374" w14:textId="77777777" w:rsidR="00656779" w:rsidRPr="00E168DF" w:rsidRDefault="005A54B6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lase 1: Identificar múltiplos y factores de un número. </w:t>
      </w:r>
    </w:p>
    <w:p w14:paraId="0B0B9100" w14:textId="7D360BE5" w:rsidR="005E0F26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65677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5A54B6">
        <w:rPr>
          <w:rFonts w:ascii="Arial" w:hAnsi="Arial" w:cs="Arial"/>
          <w:sz w:val="24"/>
          <w:szCs w:val="24"/>
          <w:lang w:val="es-ES"/>
        </w:rPr>
        <w:t xml:space="preserve"> desde la </w:t>
      </w:r>
      <w:r w:rsidR="005A54B6" w:rsidRPr="003841D3">
        <w:rPr>
          <w:rFonts w:ascii="Arial" w:hAnsi="Arial" w:cs="Arial"/>
          <w:b/>
          <w:bCs/>
          <w:sz w:val="24"/>
          <w:szCs w:val="24"/>
          <w:lang w:val="es-ES"/>
        </w:rPr>
        <w:t>20 hasta la 23</w:t>
      </w:r>
      <w:r w:rsidRPr="003841D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n est</w:t>
      </w:r>
      <w:r w:rsidR="005A54B6">
        <w:rPr>
          <w:rFonts w:ascii="Arial" w:hAnsi="Arial" w:cs="Arial"/>
          <w:sz w:val="24"/>
          <w:szCs w:val="24"/>
          <w:lang w:val="es-ES"/>
        </w:rPr>
        <w:t>as páginas encontrar</w:t>
      </w:r>
      <w:r w:rsidR="003841D3">
        <w:rPr>
          <w:rFonts w:ascii="Arial" w:hAnsi="Arial" w:cs="Arial"/>
          <w:sz w:val="24"/>
          <w:szCs w:val="24"/>
          <w:lang w:val="es-ES"/>
        </w:rPr>
        <w:t>á</w:t>
      </w:r>
      <w:r w:rsidR="005A54B6">
        <w:rPr>
          <w:rFonts w:ascii="Arial" w:hAnsi="Arial" w:cs="Arial"/>
          <w:sz w:val="24"/>
          <w:szCs w:val="24"/>
          <w:lang w:val="es-ES"/>
        </w:rPr>
        <w:t xml:space="preserve">s la explicación de lo que son múltiplos y factores de un número. </w:t>
      </w:r>
    </w:p>
    <w:p w14:paraId="55C667E5" w14:textId="1C9629D2" w:rsidR="00656779" w:rsidRDefault="003841D3" w:rsidP="00656779">
      <w:pPr>
        <w:rPr>
          <w:rFonts w:ascii="Arial" w:hAnsi="Arial" w:cs="Arial"/>
          <w:sz w:val="24"/>
          <w:szCs w:val="24"/>
          <w:lang w:val="es-ES"/>
        </w:rPr>
      </w:pPr>
      <w:bookmarkStart w:id="0" w:name="_Hlk36547387"/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bookmarkEnd w:id="0"/>
      <w:r w:rsidR="00656779" w:rsidRPr="00656779">
        <w:rPr>
          <w:rFonts w:ascii="Arial" w:hAnsi="Arial" w:cs="Arial"/>
          <w:sz w:val="24"/>
          <w:szCs w:val="24"/>
          <w:u w:val="single"/>
          <w:lang w:val="es-ES"/>
        </w:rPr>
        <w:t>Cuadernillo de trabajo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5A54B6">
        <w:rPr>
          <w:rFonts w:ascii="Arial" w:hAnsi="Arial" w:cs="Arial"/>
          <w:sz w:val="24"/>
          <w:szCs w:val="24"/>
          <w:lang w:val="es-ES"/>
        </w:rPr>
        <w:t xml:space="preserve"> desde la 10 hasta la 13</w:t>
      </w:r>
      <w:r w:rsidR="00656779">
        <w:rPr>
          <w:rFonts w:ascii="Arial" w:hAnsi="Arial" w:cs="Arial"/>
          <w:sz w:val="24"/>
          <w:szCs w:val="24"/>
          <w:lang w:val="es-ES"/>
        </w:rPr>
        <w:t xml:space="preserve"> en estas páginas solo encontraras ejercicios.</w:t>
      </w:r>
    </w:p>
    <w:p w14:paraId="378C8D31" w14:textId="77777777" w:rsidR="005A54B6" w:rsidRDefault="000F55E2" w:rsidP="00656779">
      <w:pPr>
        <w:rPr>
          <w:rFonts w:ascii="Arial" w:hAnsi="Arial" w:cs="Arial"/>
          <w:sz w:val="24"/>
          <w:szCs w:val="24"/>
          <w:lang w:val="es-ES"/>
        </w:rPr>
      </w:pPr>
      <w:hyperlink r:id="rId7" w:history="1">
        <w:r w:rsidR="005A54B6" w:rsidRPr="0051035C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mWCN_ETSOaU</w:t>
        </w:r>
      </w:hyperlink>
      <w:r w:rsidR="005A54B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61151D7" w14:textId="77777777" w:rsidR="005A54B6" w:rsidRDefault="000F55E2" w:rsidP="00656779">
      <w:pPr>
        <w:rPr>
          <w:rFonts w:ascii="Arial" w:hAnsi="Arial" w:cs="Arial"/>
          <w:sz w:val="24"/>
          <w:szCs w:val="24"/>
          <w:lang w:val="es-ES"/>
        </w:rPr>
      </w:pPr>
      <w:hyperlink r:id="rId8" w:history="1">
        <w:r w:rsidR="005A54B6" w:rsidRPr="0051035C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mox6djgnG50</w:t>
        </w:r>
      </w:hyperlink>
      <w:r w:rsidR="005A54B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17D7210" w14:textId="77777777" w:rsidR="00656779" w:rsidRPr="00E168DF" w:rsidRDefault="002101D9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lase 2: I</w:t>
      </w:r>
      <w:r w:rsidR="005A54B6">
        <w:rPr>
          <w:rFonts w:ascii="Arial" w:hAnsi="Arial" w:cs="Arial"/>
          <w:b/>
          <w:sz w:val="24"/>
          <w:szCs w:val="24"/>
          <w:lang w:val="es-ES"/>
        </w:rPr>
        <w:t>dentificar números primos y compuestos</w:t>
      </w:r>
    </w:p>
    <w:p w14:paraId="448D71D4" w14:textId="77777777" w:rsidR="00656779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B63C93">
        <w:rPr>
          <w:rFonts w:ascii="Arial" w:hAnsi="Arial" w:cs="Arial"/>
          <w:sz w:val="24"/>
          <w:szCs w:val="24"/>
          <w:u w:val="single"/>
          <w:lang w:val="es-ES"/>
        </w:rPr>
        <w:t xml:space="preserve">Texto </w:t>
      </w:r>
      <w:r w:rsidR="0057503B" w:rsidRPr="00B63C93">
        <w:rPr>
          <w:rFonts w:ascii="Arial" w:hAnsi="Arial" w:cs="Arial"/>
          <w:sz w:val="24"/>
          <w:szCs w:val="24"/>
          <w:u w:val="single"/>
          <w:lang w:val="es-ES"/>
        </w:rPr>
        <w:t>del estudiante</w:t>
      </w:r>
      <w:r w:rsidRPr="00B63C93">
        <w:rPr>
          <w:rFonts w:ascii="Arial" w:hAnsi="Arial" w:cs="Arial"/>
          <w:sz w:val="24"/>
          <w:szCs w:val="24"/>
          <w:u w:val="single"/>
          <w:lang w:val="es-ES"/>
        </w:rPr>
        <w:t>:</w:t>
      </w:r>
      <w:r w:rsidR="005A54B6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5A54B6" w:rsidRPr="003841D3">
        <w:rPr>
          <w:rFonts w:ascii="Arial" w:hAnsi="Arial" w:cs="Arial"/>
          <w:b/>
          <w:bCs/>
          <w:sz w:val="24"/>
          <w:szCs w:val="24"/>
          <w:lang w:val="es-ES"/>
        </w:rPr>
        <w:t>24 hasta la 27</w:t>
      </w:r>
      <w:r w:rsidR="002101D9">
        <w:rPr>
          <w:rFonts w:ascii="Arial" w:hAnsi="Arial" w:cs="Arial"/>
          <w:sz w:val="24"/>
          <w:szCs w:val="24"/>
          <w:lang w:val="es-ES"/>
        </w:rPr>
        <w:t xml:space="preserve"> en estas páginas descubrirás y conocerás los números primos y compuestos</w:t>
      </w:r>
      <w:r w:rsidR="00B63C93">
        <w:rPr>
          <w:rFonts w:ascii="Arial" w:hAnsi="Arial" w:cs="Arial"/>
          <w:sz w:val="24"/>
          <w:szCs w:val="24"/>
          <w:lang w:val="es-ES"/>
        </w:rPr>
        <w:t>.</w:t>
      </w:r>
    </w:p>
    <w:p w14:paraId="0154BDB1" w14:textId="3E5BA78D" w:rsidR="00B63C93" w:rsidRDefault="003841D3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B63C93" w:rsidRPr="00B63C93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2101D9">
        <w:rPr>
          <w:rFonts w:ascii="Arial" w:hAnsi="Arial" w:cs="Arial"/>
          <w:sz w:val="24"/>
          <w:szCs w:val="24"/>
          <w:lang w:val="es-ES"/>
        </w:rPr>
        <w:t xml:space="preserve"> páginas 14 y 15</w:t>
      </w:r>
      <w:r w:rsidR="000F55E2">
        <w:rPr>
          <w:rFonts w:ascii="Arial" w:hAnsi="Arial" w:cs="Arial"/>
          <w:sz w:val="24"/>
          <w:szCs w:val="24"/>
          <w:lang w:val="es-ES"/>
        </w:rPr>
        <w:t>,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0F55E2">
        <w:rPr>
          <w:rFonts w:ascii="Arial" w:hAnsi="Arial" w:cs="Arial"/>
          <w:sz w:val="24"/>
          <w:szCs w:val="24"/>
          <w:lang w:val="es-ES"/>
        </w:rPr>
        <w:t>á</w:t>
      </w:r>
      <w:r w:rsidR="00B63C93">
        <w:rPr>
          <w:rFonts w:ascii="Arial" w:hAnsi="Arial" w:cs="Arial"/>
          <w:sz w:val="24"/>
          <w:szCs w:val="24"/>
          <w:lang w:val="es-ES"/>
        </w:rPr>
        <w:t>s ejercicios.</w:t>
      </w:r>
    </w:p>
    <w:p w14:paraId="2AFDEEEB" w14:textId="77777777" w:rsidR="00C05E24" w:rsidRDefault="000F55E2" w:rsidP="00656779">
      <w:pPr>
        <w:rPr>
          <w:rFonts w:ascii="Arial" w:hAnsi="Arial" w:cs="Arial"/>
          <w:sz w:val="24"/>
          <w:szCs w:val="24"/>
          <w:lang w:val="es-ES"/>
        </w:rPr>
      </w:pPr>
      <w:hyperlink r:id="rId9" w:history="1">
        <w:r w:rsidR="002101D9">
          <w:rPr>
            <w:rStyle w:val="Hipervnculo"/>
          </w:rPr>
          <w:t>https://www.youtube.com/watch?v=cDmbOJClwi0</w:t>
        </w:r>
      </w:hyperlink>
      <w:r w:rsidR="002101D9">
        <w:t xml:space="preserve"> </w:t>
      </w:r>
    </w:p>
    <w:p w14:paraId="6AC36903" w14:textId="77777777" w:rsidR="00B63C93" w:rsidRPr="00E168DF" w:rsidRDefault="002101D9" w:rsidP="00E168D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lase 3: Descomponer números </w:t>
      </w:r>
    </w:p>
    <w:p w14:paraId="65A093E8" w14:textId="75F43104" w:rsidR="00C05E24" w:rsidRDefault="002101D9" w:rsidP="00656779">
      <w:pPr>
        <w:rPr>
          <w:rFonts w:ascii="Arial" w:hAnsi="Arial" w:cs="Arial"/>
          <w:sz w:val="24"/>
          <w:szCs w:val="24"/>
          <w:lang w:val="es-ES"/>
        </w:rPr>
      </w:pPr>
      <w:r w:rsidRPr="002101D9">
        <w:rPr>
          <w:rFonts w:ascii="Arial" w:hAnsi="Arial" w:cs="Arial"/>
          <w:sz w:val="24"/>
          <w:szCs w:val="24"/>
          <w:lang w:val="es-ES"/>
        </w:rPr>
        <w:t xml:space="preserve">Sin páginas a trabajar en texto </w:t>
      </w:r>
      <w:r w:rsidR="003841D3">
        <w:rPr>
          <w:rFonts w:ascii="Arial" w:hAnsi="Arial" w:cs="Arial"/>
          <w:sz w:val="24"/>
          <w:szCs w:val="24"/>
          <w:lang w:val="es-ES"/>
        </w:rPr>
        <w:t xml:space="preserve">ni </w:t>
      </w:r>
      <w:r w:rsidRPr="002101D9">
        <w:rPr>
          <w:rFonts w:ascii="Arial" w:hAnsi="Arial" w:cs="Arial"/>
          <w:sz w:val="24"/>
          <w:szCs w:val="24"/>
          <w:lang w:val="es-ES"/>
        </w:rPr>
        <w:t>cuadernillo del estudiante. Solo guía de trabajo</w:t>
      </w:r>
      <w:r w:rsidR="003841D3">
        <w:rPr>
          <w:rFonts w:ascii="Arial" w:hAnsi="Arial" w:cs="Arial"/>
          <w:sz w:val="24"/>
          <w:szCs w:val="24"/>
          <w:lang w:val="es-ES"/>
        </w:rPr>
        <w:t xml:space="preserve"> clase 3 que se puede responder en la guía o cuaderno</w:t>
      </w:r>
      <w:r w:rsidRPr="002101D9">
        <w:rPr>
          <w:rFonts w:ascii="Arial" w:hAnsi="Arial" w:cs="Arial"/>
          <w:sz w:val="24"/>
          <w:szCs w:val="24"/>
          <w:lang w:val="es-ES"/>
        </w:rPr>
        <w:t>.</w:t>
      </w:r>
    </w:p>
    <w:p w14:paraId="5C571E85" w14:textId="77777777" w:rsidR="00E168DF" w:rsidRPr="00E168DF" w:rsidRDefault="00E168DF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4:</w:t>
      </w:r>
      <w:r w:rsidR="002101D9">
        <w:rPr>
          <w:rFonts w:ascii="Arial" w:hAnsi="Arial" w:cs="Arial"/>
          <w:b/>
          <w:sz w:val="24"/>
          <w:szCs w:val="24"/>
          <w:lang w:val="es-ES"/>
        </w:rPr>
        <w:t xml:space="preserve"> Mínimo común múltiplo.</w:t>
      </w:r>
    </w:p>
    <w:p w14:paraId="153ABC18" w14:textId="77777777" w:rsidR="00E168DF" w:rsidRDefault="00E168DF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2101D9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2101D9" w:rsidRPr="00DD280A">
        <w:rPr>
          <w:rFonts w:ascii="Arial" w:hAnsi="Arial" w:cs="Arial"/>
          <w:b/>
          <w:bCs/>
          <w:sz w:val="24"/>
          <w:szCs w:val="24"/>
          <w:lang w:val="es-ES"/>
        </w:rPr>
        <w:t>28 hasta la 31</w:t>
      </w:r>
      <w:r>
        <w:rPr>
          <w:rFonts w:ascii="Arial" w:hAnsi="Arial" w:cs="Arial"/>
          <w:sz w:val="24"/>
          <w:szCs w:val="24"/>
          <w:lang w:val="es-ES"/>
        </w:rPr>
        <w:t xml:space="preserve"> e</w:t>
      </w:r>
      <w:r w:rsidR="002101D9">
        <w:rPr>
          <w:rFonts w:ascii="Arial" w:hAnsi="Arial" w:cs="Arial"/>
          <w:sz w:val="24"/>
          <w:szCs w:val="24"/>
          <w:lang w:val="es-ES"/>
        </w:rPr>
        <w:t xml:space="preserve">n estas páginas descubrirás como encontrar el </w:t>
      </w:r>
      <w:r w:rsidR="00CB6D1F">
        <w:rPr>
          <w:rFonts w:ascii="Arial" w:hAnsi="Arial" w:cs="Arial"/>
          <w:sz w:val="24"/>
          <w:szCs w:val="24"/>
          <w:lang w:val="es-ES"/>
        </w:rPr>
        <w:t>mínimo</w:t>
      </w:r>
      <w:r w:rsidR="002101D9">
        <w:rPr>
          <w:rFonts w:ascii="Arial" w:hAnsi="Arial" w:cs="Arial"/>
          <w:sz w:val="24"/>
          <w:szCs w:val="24"/>
          <w:lang w:val="es-ES"/>
        </w:rPr>
        <w:t xml:space="preserve"> común múltiplo de </w:t>
      </w:r>
      <w:r w:rsidR="00CB6D1F">
        <w:rPr>
          <w:rFonts w:ascii="Arial" w:hAnsi="Arial" w:cs="Arial"/>
          <w:sz w:val="24"/>
          <w:szCs w:val="24"/>
          <w:lang w:val="es-ES"/>
        </w:rPr>
        <w:t>un númer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094EAE27" w14:textId="3D0F8CC9" w:rsidR="00E168DF" w:rsidRDefault="003841D3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E168DF"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CB6D1F">
        <w:rPr>
          <w:rFonts w:ascii="Arial" w:hAnsi="Arial" w:cs="Arial"/>
          <w:sz w:val="24"/>
          <w:szCs w:val="24"/>
          <w:lang w:val="es-ES"/>
        </w:rPr>
        <w:t xml:space="preserve"> páginas 16 y 17</w:t>
      </w:r>
      <w:r w:rsidR="000F55E2">
        <w:rPr>
          <w:rFonts w:ascii="Arial" w:hAnsi="Arial" w:cs="Arial"/>
          <w:sz w:val="24"/>
          <w:szCs w:val="24"/>
          <w:lang w:val="es-ES"/>
        </w:rPr>
        <w:t>,</w:t>
      </w:r>
      <w:r w:rsidR="00E168DF"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0F55E2">
        <w:rPr>
          <w:rFonts w:ascii="Arial" w:hAnsi="Arial" w:cs="Arial"/>
          <w:sz w:val="24"/>
          <w:szCs w:val="24"/>
          <w:lang w:val="es-ES"/>
        </w:rPr>
        <w:t>á</w:t>
      </w:r>
      <w:r w:rsidR="00E168DF">
        <w:rPr>
          <w:rFonts w:ascii="Arial" w:hAnsi="Arial" w:cs="Arial"/>
          <w:sz w:val="24"/>
          <w:szCs w:val="24"/>
          <w:lang w:val="es-ES"/>
        </w:rPr>
        <w:t>s ejercicios.</w:t>
      </w:r>
    </w:p>
    <w:p w14:paraId="2A7BC1F2" w14:textId="77777777" w:rsidR="00CB6D1F" w:rsidRDefault="000F55E2" w:rsidP="00656779">
      <w:hyperlink r:id="rId10" w:history="1">
        <w:r w:rsidR="00CB6D1F">
          <w:rPr>
            <w:rStyle w:val="Hipervnculo"/>
          </w:rPr>
          <w:t>https://www.youtube.com/watch?v=txLlA_fyL5g</w:t>
        </w:r>
      </w:hyperlink>
      <w:r w:rsidR="00CB6D1F">
        <w:t xml:space="preserve"> </w:t>
      </w:r>
    </w:p>
    <w:p w14:paraId="68CC2818" w14:textId="77777777" w:rsidR="00FE7AA7" w:rsidRDefault="00FE7AA7" w:rsidP="00656779"/>
    <w:p w14:paraId="7B2B0FFC" w14:textId="77777777" w:rsidR="00FE7AA7" w:rsidRDefault="00FE7AA7" w:rsidP="00656779">
      <w:pPr>
        <w:rPr>
          <w:rFonts w:ascii="Arial" w:hAnsi="Arial" w:cs="Arial"/>
          <w:sz w:val="24"/>
          <w:szCs w:val="24"/>
          <w:lang w:val="es-ES"/>
        </w:rPr>
      </w:pPr>
    </w:p>
    <w:p w14:paraId="3E112CA2" w14:textId="77777777" w:rsidR="00940261" w:rsidRPr="00FE7AA7" w:rsidRDefault="00E168DF" w:rsidP="0094026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</w:t>
      </w:r>
      <w:r w:rsidR="00CB6D1F">
        <w:rPr>
          <w:rFonts w:ascii="Arial" w:hAnsi="Arial" w:cs="Arial"/>
          <w:b/>
          <w:sz w:val="24"/>
          <w:szCs w:val="24"/>
          <w:lang w:val="es-ES"/>
        </w:rPr>
        <w:t>lase 5: Resolver P</w:t>
      </w:r>
      <w:r w:rsidR="00FE7AA7">
        <w:rPr>
          <w:rFonts w:ascii="Arial" w:hAnsi="Arial" w:cs="Arial"/>
          <w:b/>
          <w:sz w:val="24"/>
          <w:szCs w:val="24"/>
          <w:lang w:val="es-ES"/>
        </w:rPr>
        <w:t xml:space="preserve">roblemas </w:t>
      </w:r>
    </w:p>
    <w:p w14:paraId="33EA26E2" w14:textId="77777777" w:rsidR="00FE7AA7" w:rsidRPr="00FE7AA7" w:rsidRDefault="00FE7AA7" w:rsidP="00FE7AA7">
      <w:pPr>
        <w:rPr>
          <w:rFonts w:ascii="Arial" w:hAnsi="Arial" w:cs="Arial"/>
          <w:sz w:val="24"/>
          <w:szCs w:val="24"/>
          <w:lang w:val="es-ES"/>
        </w:rPr>
      </w:pPr>
      <w:r w:rsidRPr="00FE7AA7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Pr="00DD280A">
        <w:rPr>
          <w:rFonts w:ascii="Arial" w:hAnsi="Arial" w:cs="Arial"/>
          <w:b/>
          <w:bCs/>
          <w:sz w:val="24"/>
          <w:szCs w:val="24"/>
          <w:lang w:val="es-ES"/>
        </w:rPr>
        <w:t>16 hasta la 19</w:t>
      </w:r>
      <w:r w:rsidRPr="00FE7AA7">
        <w:rPr>
          <w:rFonts w:ascii="Arial" w:hAnsi="Arial" w:cs="Arial"/>
          <w:sz w:val="24"/>
          <w:szCs w:val="24"/>
          <w:lang w:val="es-ES"/>
        </w:rPr>
        <w:t xml:space="preserve"> e</w:t>
      </w:r>
      <w:r>
        <w:rPr>
          <w:rFonts w:ascii="Arial" w:hAnsi="Arial" w:cs="Arial"/>
          <w:sz w:val="24"/>
          <w:szCs w:val="24"/>
          <w:lang w:val="es-ES"/>
        </w:rPr>
        <w:t>n estas páginas encontraras ejercicios combinados y resolución de problemas.</w:t>
      </w:r>
    </w:p>
    <w:p w14:paraId="38E27263" w14:textId="371FD0A4" w:rsidR="00FE7AA7" w:rsidRPr="00FE7AA7" w:rsidRDefault="003841D3" w:rsidP="00FE7AA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FE7AA7" w:rsidRPr="00FE7AA7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FE7AA7">
        <w:rPr>
          <w:rFonts w:ascii="Arial" w:hAnsi="Arial" w:cs="Arial"/>
          <w:sz w:val="24"/>
          <w:szCs w:val="24"/>
          <w:lang w:val="es-ES"/>
        </w:rPr>
        <w:t xml:space="preserve"> páginas 6 y 7</w:t>
      </w:r>
      <w:r w:rsidR="00DD280A">
        <w:rPr>
          <w:rFonts w:ascii="Arial" w:hAnsi="Arial" w:cs="Arial"/>
          <w:sz w:val="24"/>
          <w:szCs w:val="24"/>
          <w:lang w:val="es-ES"/>
        </w:rPr>
        <w:t>,</w:t>
      </w:r>
      <w:r w:rsidR="00FE7AA7" w:rsidRPr="00FE7AA7"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0F55E2">
        <w:rPr>
          <w:rFonts w:ascii="Arial" w:hAnsi="Arial" w:cs="Arial"/>
          <w:sz w:val="24"/>
          <w:szCs w:val="24"/>
          <w:lang w:val="es-ES"/>
        </w:rPr>
        <w:t>á</w:t>
      </w:r>
      <w:r w:rsidR="00FE7AA7" w:rsidRPr="00FE7AA7">
        <w:rPr>
          <w:rFonts w:ascii="Arial" w:hAnsi="Arial" w:cs="Arial"/>
          <w:sz w:val="24"/>
          <w:szCs w:val="24"/>
          <w:lang w:val="es-ES"/>
        </w:rPr>
        <w:t>s ejercicios.</w:t>
      </w:r>
    </w:p>
    <w:p w14:paraId="624B01FA" w14:textId="77777777" w:rsidR="00E168DF" w:rsidRPr="00940261" w:rsidRDefault="00E168DF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</w:t>
      </w:r>
      <w:r w:rsidR="00FE7AA7">
        <w:rPr>
          <w:rFonts w:ascii="Arial" w:hAnsi="Arial" w:cs="Arial"/>
          <w:b/>
          <w:sz w:val="24"/>
          <w:szCs w:val="24"/>
          <w:lang w:val="es-ES"/>
        </w:rPr>
        <w:t>lase 6: Resolver Problemas</w:t>
      </w:r>
    </w:p>
    <w:p w14:paraId="40135C63" w14:textId="42F3B37C" w:rsidR="00FE7AA7" w:rsidRPr="00FE7AA7" w:rsidRDefault="00FE7AA7" w:rsidP="00FE7AA7">
      <w:pPr>
        <w:rPr>
          <w:rFonts w:ascii="Arial" w:hAnsi="Arial" w:cs="Arial"/>
          <w:sz w:val="24"/>
          <w:szCs w:val="24"/>
          <w:lang w:val="es-ES"/>
        </w:rPr>
      </w:pPr>
      <w:r w:rsidRPr="00FE7AA7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</w:t>
      </w:r>
      <w:r w:rsidRPr="00DD280A">
        <w:rPr>
          <w:rFonts w:ascii="Arial" w:hAnsi="Arial" w:cs="Arial"/>
          <w:b/>
          <w:bCs/>
          <w:sz w:val="24"/>
          <w:szCs w:val="24"/>
          <w:lang w:val="es-ES"/>
        </w:rPr>
        <w:t>8 y 9</w:t>
      </w:r>
      <w:r w:rsidR="00DD280A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Pr="00FE7AA7"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DD280A">
        <w:rPr>
          <w:rFonts w:ascii="Arial" w:hAnsi="Arial" w:cs="Arial"/>
          <w:sz w:val="24"/>
          <w:szCs w:val="24"/>
          <w:lang w:val="es-ES"/>
        </w:rPr>
        <w:t>á</w:t>
      </w:r>
      <w:r w:rsidRPr="00FE7AA7">
        <w:rPr>
          <w:rFonts w:ascii="Arial" w:hAnsi="Arial" w:cs="Arial"/>
          <w:sz w:val="24"/>
          <w:szCs w:val="24"/>
          <w:lang w:val="es-ES"/>
        </w:rPr>
        <w:t>s ejercicios.</w:t>
      </w:r>
    </w:p>
    <w:p w14:paraId="41CC0C38" w14:textId="77777777" w:rsidR="00FE7AA7" w:rsidRPr="00940261" w:rsidRDefault="00FE7AA7" w:rsidP="00FE7AA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lase 7: Resolver Problemas estimando cantidades</w:t>
      </w:r>
    </w:p>
    <w:p w14:paraId="4BFD9A68" w14:textId="39FCBDBF" w:rsidR="00FE7AA7" w:rsidRDefault="00FE7AA7" w:rsidP="00FE7AA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n páginas a trabajar en texto </w:t>
      </w:r>
      <w:r w:rsidR="00DD280A">
        <w:rPr>
          <w:rFonts w:ascii="Arial" w:hAnsi="Arial" w:cs="Arial"/>
          <w:sz w:val="24"/>
          <w:szCs w:val="24"/>
          <w:lang w:val="es-ES"/>
        </w:rPr>
        <w:t>ni</w:t>
      </w:r>
      <w:r>
        <w:rPr>
          <w:rFonts w:ascii="Arial" w:hAnsi="Arial" w:cs="Arial"/>
          <w:sz w:val="24"/>
          <w:szCs w:val="24"/>
          <w:lang w:val="es-ES"/>
        </w:rPr>
        <w:t xml:space="preserve"> cuadernillo del estudiante. Solo guía de trabajo</w:t>
      </w:r>
      <w:r w:rsidR="00DD280A">
        <w:rPr>
          <w:rFonts w:ascii="Arial" w:hAnsi="Arial" w:cs="Arial"/>
          <w:sz w:val="24"/>
          <w:szCs w:val="24"/>
          <w:lang w:val="es-ES"/>
        </w:rPr>
        <w:t xml:space="preserve"> clase 7 que se puede responder en la guía o cuadern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5B196E5B" w14:textId="77777777" w:rsidR="001A0A10" w:rsidRDefault="001A0A10" w:rsidP="00940261">
      <w:pPr>
        <w:rPr>
          <w:rFonts w:ascii="Arial" w:hAnsi="Arial" w:cs="Arial"/>
          <w:sz w:val="24"/>
          <w:szCs w:val="24"/>
          <w:lang w:val="es-ES"/>
        </w:rPr>
      </w:pPr>
    </w:p>
    <w:p w14:paraId="79AB8C72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>Atentamente</w:t>
      </w:r>
    </w:p>
    <w:p w14:paraId="4537E720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>Anyerine Castro Meza</w:t>
      </w:r>
    </w:p>
    <w:p w14:paraId="0CAA9E41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 xml:space="preserve">Profesora de Matemática </w:t>
      </w:r>
    </w:p>
    <w:p w14:paraId="0885DF1C" w14:textId="77777777" w:rsidR="005E0F26" w:rsidRPr="00CB3964" w:rsidRDefault="00FB429E" w:rsidP="00CB3964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44470A05" wp14:editId="74583210">
            <wp:simplePos x="0" y="0"/>
            <wp:positionH relativeFrom="column">
              <wp:posOffset>3387090</wp:posOffset>
            </wp:positionH>
            <wp:positionV relativeFrom="paragraph">
              <wp:posOffset>177165</wp:posOffset>
            </wp:positionV>
            <wp:extent cx="542925" cy="542925"/>
            <wp:effectExtent l="0" t="0" r="9525" b="9525"/>
            <wp:wrapNone/>
            <wp:docPr id="2" name="Imagen 2" descr="Emojis, Stickers Para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ojis, Stickers Para WhatsAp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76857E41" wp14:editId="7A4979EC">
            <wp:simplePos x="0" y="0"/>
            <wp:positionH relativeFrom="margin">
              <wp:posOffset>4110990</wp:posOffset>
            </wp:positionH>
            <wp:positionV relativeFrom="paragraph">
              <wp:posOffset>81915</wp:posOffset>
            </wp:positionV>
            <wp:extent cx="1610170" cy="723900"/>
            <wp:effectExtent l="0" t="0" r="9525" b="0"/>
            <wp:wrapNone/>
            <wp:docPr id="4" name="Imagen 4" descr="Instagram habilita opción que reúne historias “En Casa” – Prens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 habilita opción que reúne historias “En Casa” – Prens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2" t="17929" r="10730" b="18096"/>
                    <a:stretch/>
                  </pic:blipFill>
                  <pic:spPr bwMode="auto">
                    <a:xfrm>
                      <a:off x="0" y="0"/>
                      <a:ext cx="16101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CF131" w14:textId="77777777" w:rsidR="005E0F26" w:rsidRDefault="005E0F26" w:rsidP="00D34A30">
      <w:pPr>
        <w:jc w:val="center"/>
      </w:pPr>
    </w:p>
    <w:sectPr w:rsidR="005E0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30"/>
    <w:rsid w:val="0003397E"/>
    <w:rsid w:val="00063A70"/>
    <w:rsid w:val="000F55E2"/>
    <w:rsid w:val="001676D6"/>
    <w:rsid w:val="001A0A10"/>
    <w:rsid w:val="002003C6"/>
    <w:rsid w:val="002101D9"/>
    <w:rsid w:val="00220672"/>
    <w:rsid w:val="00292F9E"/>
    <w:rsid w:val="002C4329"/>
    <w:rsid w:val="00353F4C"/>
    <w:rsid w:val="003841D3"/>
    <w:rsid w:val="003F0ABF"/>
    <w:rsid w:val="004A37EA"/>
    <w:rsid w:val="0057503B"/>
    <w:rsid w:val="00596684"/>
    <w:rsid w:val="005A54B6"/>
    <w:rsid w:val="005E0F26"/>
    <w:rsid w:val="00656779"/>
    <w:rsid w:val="00660430"/>
    <w:rsid w:val="006A12B8"/>
    <w:rsid w:val="006C456D"/>
    <w:rsid w:val="0078475D"/>
    <w:rsid w:val="007B1D50"/>
    <w:rsid w:val="009132FD"/>
    <w:rsid w:val="00940261"/>
    <w:rsid w:val="00A127DB"/>
    <w:rsid w:val="00A83EE8"/>
    <w:rsid w:val="00B52A9F"/>
    <w:rsid w:val="00B63C93"/>
    <w:rsid w:val="00C05E24"/>
    <w:rsid w:val="00CB3964"/>
    <w:rsid w:val="00CB6D1F"/>
    <w:rsid w:val="00D34A30"/>
    <w:rsid w:val="00DC55BB"/>
    <w:rsid w:val="00DD280A"/>
    <w:rsid w:val="00DE7595"/>
    <w:rsid w:val="00E065F1"/>
    <w:rsid w:val="00E168DF"/>
    <w:rsid w:val="00E30FEF"/>
    <w:rsid w:val="00E7345A"/>
    <w:rsid w:val="00EB6AA2"/>
    <w:rsid w:val="00ED7D2B"/>
    <w:rsid w:val="00F811B0"/>
    <w:rsid w:val="00F956EA"/>
    <w:rsid w:val="00FB36F4"/>
    <w:rsid w:val="00FB429E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0DBF"/>
  <w15:chartTrackingRefBased/>
  <w15:docId w15:val="{7F78C8A0-6C20-46F6-93F6-5179E99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30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x6djgnG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WCN_ETSOa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xLlA_fyL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DmbOJClwi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09CB-BEDE-451B-BFE9-72BFB48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rección</cp:lastModifiedBy>
  <cp:revision>6</cp:revision>
  <cp:lastPrinted>2020-03-26T22:10:00Z</cp:lastPrinted>
  <dcterms:created xsi:type="dcterms:W3CDTF">2020-03-31T16:27:00Z</dcterms:created>
  <dcterms:modified xsi:type="dcterms:W3CDTF">2020-03-31T17:47:00Z</dcterms:modified>
</cp:coreProperties>
</file>